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4F" w:rsidRPr="000F6FBF" w:rsidRDefault="00A41C4F" w:rsidP="00A41C4F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вносит управление ЖКХ района администрации Приволжского </w:t>
      </w:r>
      <w:proofErr w:type="gramStart"/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6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6900EC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3C51A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</w:t>
            </w:r>
            <w:proofErr w:type="gramEnd"/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A41C4F" w:rsidRPr="000F6FBF" w:rsidRDefault="00A41C4F" w:rsidP="00A41C4F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Pr="004A6EC3" w:rsidRDefault="00A41C4F" w:rsidP="00A4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Default="00A41C4F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2A8" w:rsidRDefault="002112A8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2B2F2A" wp14:editId="49BD2C2F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A4" w:rsidRPr="002112A8" w:rsidRDefault="00971BA4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971BA4" w:rsidRPr="002112A8" w:rsidRDefault="00971BA4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11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6FBF" w:rsidRPr="002112A8" w:rsidRDefault="000F6FBF" w:rsidP="000F6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1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216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51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-п</w:t>
      </w:r>
    </w:p>
    <w:p w:rsidR="00971BA4" w:rsidRPr="002112A8" w:rsidRDefault="000F6FBF" w:rsidP="003A4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8.08.2019 № 431-п</w:t>
      </w:r>
      <w:r w:rsidR="002112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hAnsi="Times New Roman" w:cs="Times New Roman"/>
          <w:b/>
          <w:sz w:val="28"/>
          <w:szCs w:val="28"/>
        </w:rPr>
        <w:t>20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>-202</w:t>
      </w:r>
      <w:r w:rsidR="00E83033">
        <w:rPr>
          <w:rFonts w:ascii="Times New Roman" w:hAnsi="Times New Roman" w:cs="Times New Roman"/>
          <w:b/>
          <w:sz w:val="28"/>
          <w:szCs w:val="28"/>
        </w:rPr>
        <w:t>2</w:t>
      </w:r>
      <w:r w:rsidR="00971BA4" w:rsidRPr="002112A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bookmarkEnd w:id="0"/>
    </w:p>
    <w:p w:rsidR="00971BA4" w:rsidRPr="002112A8" w:rsidRDefault="00971BA4" w:rsidP="002112A8">
      <w:pPr>
        <w:jc w:val="both"/>
        <w:rPr>
          <w:rFonts w:ascii="Times New Roman" w:hAnsi="Times New Roman" w:cs="Times New Roman"/>
          <w:sz w:val="28"/>
          <w:szCs w:val="28"/>
        </w:rPr>
      </w:pPr>
      <w:r w:rsidRPr="002112A8">
        <w:rPr>
          <w:rFonts w:ascii="Times New Roman" w:hAnsi="Times New Roman" w:cs="Times New Roman"/>
          <w:sz w:val="28"/>
          <w:szCs w:val="28"/>
        </w:rPr>
        <w:t xml:space="preserve">         Руководствуясь  статьей  179  Бюджетного  кодекса  Российской  Федерации,  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="002112A8">
        <w:rPr>
          <w:rFonts w:ascii="Times New Roman" w:hAnsi="Times New Roman" w:cs="Times New Roman"/>
          <w:sz w:val="28"/>
          <w:szCs w:val="28"/>
        </w:rPr>
        <w:t xml:space="preserve"> </w:t>
      </w:r>
      <w:r w:rsidRPr="002112A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Pr="00211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AA4" w:rsidRPr="000F6FBF" w:rsidRDefault="00971BA4" w:rsidP="000F6FB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C4F">
        <w:rPr>
          <w:rFonts w:ascii="Times New Roman" w:hAnsi="Times New Roman" w:cs="Times New Roman"/>
          <w:sz w:val="28"/>
          <w:szCs w:val="28"/>
        </w:rPr>
        <w:t xml:space="preserve">        </w:t>
      </w:r>
      <w:r w:rsidR="000F6FBF" w:rsidRPr="00A41C4F">
        <w:rPr>
          <w:rFonts w:ascii="Times New Roman" w:hAnsi="Times New Roman" w:cs="Times New Roman"/>
          <w:sz w:val="28"/>
          <w:szCs w:val="28"/>
        </w:rPr>
        <w:t xml:space="preserve">  </w:t>
      </w:r>
      <w:r w:rsidRPr="00A41C4F">
        <w:rPr>
          <w:rFonts w:ascii="Times New Roman" w:hAnsi="Times New Roman" w:cs="Times New Roman"/>
          <w:sz w:val="28"/>
          <w:szCs w:val="28"/>
        </w:rPr>
        <w:t xml:space="preserve"> </w:t>
      </w:r>
      <w:r w:rsidR="003A4AA4" w:rsidRPr="00A41C4F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3A4AA4" w:rsidRPr="003A4AA4">
        <w:rPr>
          <w:spacing w:val="-1"/>
          <w:sz w:val="28"/>
          <w:szCs w:val="28"/>
        </w:rPr>
        <w:t xml:space="preserve"> 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нести в постановление администрации Приволжского </w:t>
      </w:r>
      <w:r w:rsidR="000F6FBF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 района от 28.08.2019 № 431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п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«Об утверждении муниципальной программы Приволжского муниципального района «</w:t>
      </w:r>
      <w:r w:rsidR="000F6FBF" w:rsidRPr="000F6FBF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Приволжско</w:t>
      </w:r>
      <w:r w:rsidR="000F6FBF">
        <w:rPr>
          <w:rFonts w:ascii="Times New Roman" w:hAnsi="Times New Roman" w:cs="Times New Roman"/>
          <w:sz w:val="28"/>
          <w:szCs w:val="28"/>
        </w:rPr>
        <w:t>го муниципального района на 2020-2022</w:t>
      </w:r>
      <w:r w:rsidR="000F6FBF" w:rsidRPr="000F6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FBF" w:rsidRPr="000F6FBF">
        <w:rPr>
          <w:rFonts w:ascii="Times New Roman" w:hAnsi="Times New Roman" w:cs="Times New Roman"/>
          <w:sz w:val="28"/>
          <w:szCs w:val="28"/>
        </w:rPr>
        <w:t>годы»</w:t>
      </w:r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(</w:t>
      </w:r>
      <w:proofErr w:type="gramEnd"/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 xml:space="preserve">далее – </w:t>
      </w:r>
      <w:r w:rsidR="001C346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П</w:t>
      </w:r>
      <w:r w:rsidR="000F6FBF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остановление) следующие изменения:</w:t>
      </w:r>
    </w:p>
    <w:p w:rsidR="000F6FBF" w:rsidRPr="000F6FBF" w:rsidRDefault="003A4AA4" w:rsidP="000F6FBF">
      <w:pPr>
        <w:tabs>
          <w:tab w:val="left" w:pos="709"/>
          <w:tab w:val="left" w:pos="851"/>
          <w:tab w:val="left" w:pos="993"/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  <w:t>2.</w:t>
      </w:r>
      <w:r w:rsidR="00A41C4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ложение к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ю «Муниципальная программа Приволжского муниципального района «Комплексное развитие транспортной инфраструктуры Приволжского муниципального района</w:t>
      </w:r>
      <w:r w:rsid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2020-2022</w:t>
      </w:r>
      <w:r w:rsidR="000F6FBF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3A4AA4" w:rsidRPr="003A4AA4" w:rsidRDefault="003A4AA4" w:rsidP="003A4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 Разместить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ановление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фициальном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йте</w:t>
      </w:r>
      <w:r w:rsidRPr="003A4AA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убликовать</w:t>
      </w:r>
      <w:r w:rsidRPr="003A4AA4">
        <w:rPr>
          <w:rFonts w:ascii="Times New Roman" w:eastAsia="Calibri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A4AA4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формационном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юллетене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естник</w:t>
      </w:r>
      <w:r w:rsidRPr="003A4AA4">
        <w:rPr>
          <w:rFonts w:ascii="Times New Roman" w:eastAsia="Calibri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Совета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».</w:t>
      </w:r>
    </w:p>
    <w:p w:rsidR="00731344" w:rsidRPr="003A4AA4" w:rsidRDefault="003A4AA4" w:rsidP="0073134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ab/>
        <w:t>4. Контроль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2"/>
          <w:sz w:val="28"/>
          <w:szCs w:val="28"/>
        </w:rPr>
        <w:t>исполнения</w:t>
      </w:r>
      <w:r w:rsidRPr="003A4AA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го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я</w:t>
      </w:r>
      <w:r w:rsidRPr="003A4AA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озложить</w:t>
      </w:r>
      <w:r w:rsidRPr="003A4AA4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заместителя</w:t>
      </w:r>
      <w:r w:rsidRPr="003A4AA4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главы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="00731344"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>В.Г.</w:t>
      </w:r>
    </w:p>
    <w:p w:rsidR="00731344" w:rsidRDefault="003A4AA4" w:rsidP="003A4AA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AA4">
        <w:rPr>
          <w:rFonts w:ascii="Times New Roman" w:eastAsia="Calibri" w:hAnsi="Times New Roman" w:cs="Times New Roman"/>
          <w:sz w:val="28"/>
          <w:szCs w:val="28"/>
        </w:rPr>
        <w:t>Нагацкого</w:t>
      </w:r>
      <w:proofErr w:type="spellEnd"/>
      <w:r w:rsidR="007313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D79" w:rsidRDefault="003A4AA4" w:rsidP="000F6FB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</w:t>
      </w:r>
      <w:r w:rsidRPr="003A4AA4">
        <w:rPr>
          <w:rFonts w:ascii="Calibri" w:eastAsia="Calibri" w:hAnsi="Calibri" w:cs="Times New Roman"/>
          <w:spacing w:val="-1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Настоящее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46F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е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>вступает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>силу</w:t>
      </w:r>
      <w:r w:rsidR="000F6FBF" w:rsidRPr="002112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F6FBF" w:rsidRPr="002112A8">
        <w:rPr>
          <w:rFonts w:ascii="Times New Roman" w:eastAsia="Calibri" w:hAnsi="Times New Roman" w:cs="Times New Roman"/>
          <w:sz w:val="28"/>
          <w:szCs w:val="28"/>
        </w:rPr>
        <w:t>с</w:t>
      </w:r>
      <w:r w:rsidR="000F6FBF" w:rsidRPr="002112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3A4AA4" w:rsidRDefault="003A4AA4" w:rsidP="003A4AA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FBF" w:rsidRPr="00591164" w:rsidRDefault="00971BA4" w:rsidP="00591164">
      <w:pPr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Глава Приволжского</w:t>
      </w:r>
      <w:r w:rsidR="002112A8" w:rsidRPr="002112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20E9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И.В.Мельников</w:t>
      </w:r>
      <w:r w:rsidR="00591164">
        <w:rPr>
          <w:rFonts w:ascii="Times New Roman" w:hAnsi="Times New Roman" w:cs="Times New Roman"/>
          <w:b/>
          <w:sz w:val="28"/>
          <w:szCs w:val="28"/>
        </w:rPr>
        <w:t>а</w:t>
      </w:r>
    </w:p>
    <w:p w:rsidR="004A6EC3" w:rsidRPr="004A6EC3" w:rsidRDefault="004A6EC3" w:rsidP="004A6EC3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Приложени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  к постановлению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3C51A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2020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№ </w:t>
      </w:r>
      <w:r w:rsidR="003C51A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риволжского муниципального район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Комплексное развитие транспортной инфраструктуры                           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4A6EC3" w:rsidRPr="004A6EC3" w:rsidRDefault="004A6EC3" w:rsidP="004A6EC3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994E8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 и срок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Комплексное развитие транспортной инфраструктуры Приволжского муниципального района на 20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»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«Дорожное хозяйство»</w:t>
            </w:r>
          </w:p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Куратор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ервый заместитель главы</w:t>
            </w:r>
            <w:r w:rsidR="003A4AA4" w:rsidRP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администратора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rPr>
          <w:trHeight w:val="91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Перечень исполнителей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0AB" w:rsidRPr="004A6EC3" w:rsidRDefault="004A6EC3" w:rsidP="00A64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9452D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ь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) </w:t>
            </w:r>
            <w:r w:rsidR="006746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Развитие улично-дорожной сети района, повышение качества и технической оснащенности выполняемых работ по ремонту и содержанию дорог в целях обеспечения  наилучших условий и качества жизни жителей  района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 являющихся местами концентрации дорожно-транспортных происшествий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3. Сокращение количества дорожно-транспортных  происшествий                                  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5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  в разрезе источников финансирования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92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1689"/>
              <w:gridCol w:w="1620"/>
              <w:gridCol w:w="1699"/>
            </w:tblGrid>
            <w:tr w:rsidR="004A6EC3" w:rsidRPr="004A6EC3" w:rsidTr="004A6EC3">
              <w:trPr>
                <w:trHeight w:val="405"/>
              </w:trPr>
              <w:tc>
                <w:tcPr>
                  <w:tcW w:w="2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рограммы/ источник                финансирования</w:t>
                  </w:r>
                </w:p>
              </w:tc>
              <w:tc>
                <w:tcPr>
                  <w:tcW w:w="50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рограммы</w:t>
                  </w:r>
                </w:p>
              </w:tc>
            </w:tr>
            <w:tr w:rsidR="004A6EC3" w:rsidRPr="004A6EC3" w:rsidTr="004A6EC3">
              <w:trPr>
                <w:trHeight w:val="885"/>
              </w:trPr>
              <w:tc>
                <w:tcPr>
                  <w:tcW w:w="2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72A70" w:rsidRPr="004A6EC3" w:rsidTr="004A6EC3">
              <w:trPr>
                <w:trHeight w:val="553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рограмма «Комплексное развитие транспортной инфраструктуры Приволжского муниципального района на 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годы»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3C51AF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11452772,9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672A70" w:rsidRPr="004A6EC3" w:rsidTr="004A6EC3"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476B9D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455924,6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4A6EC3" w:rsidRPr="004A6EC3" w:rsidTr="004A6EC3">
              <w:trPr>
                <w:trHeight w:val="66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76B9D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4996848,3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</w:t>
                  </w:r>
                  <w:r w:rsidR="001C346F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. Анализ текущей ситуации в сфере реализации муниципальной Программ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       Разработка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-202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годы» (далее Программа) направлена на улучшение условий проживания на территории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еобходимо своевременно и качественно содержать и ремонтировать дороги общего пользован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Жизнь постоянно требует совершенствования и развития благоустройства. Наиболее важным элементом в благоустройстве территорий является дорожная сеть, которая включает в себя многообразие функционального назначения. Состояние дорог имеет большое значение для организации движения транспорта и пешеходов. Экономическая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рода доро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м разработки Программы являются Федеральный закон                        от 06.10.2003 № 131-ФЗ «Об общих принципах организации местного самоуправления в Российской Федерации»: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использования автомобильных дорог и осуществления дорожной деятельнос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количества автомобилей на дорогах с каждым годом приводит к усложнению транспортной ситуации. Темпы роста численности автотранспорта на дорогах опережают темпы развития дорожной се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ост интенсивности движения на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рогах привел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 возрастанию изнашивающего и разрушающего воздействия автомобилей на дорожно-транспортное полотно, следствием чего явилось увеличение потребности</w:t>
      </w:r>
      <w:r w:rsidR="003C51A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абот по капитальному ремонту дорог проводится комплекс работ по восстановлению объектов дорожного хозяйства. Учитывая важность ремонтно-восстановительных работ на дорожных объектах, расходы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юджета 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ямочный (текущий) ремонт, который проводится по мере необходимости и обеспечивает восстановление сцепных свойств и покрытий проезжей части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Автомобили в районе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т интенсивности движения на дорогах района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амках работ по капитальному ремонту дорог и улиц района проводится комплекс работ по восстановлению объектов дорожного хозяйства. Учитывая важность ремонтно-восстановительных работ на дорожных объектах района, расходы районного бюджета на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ямочный (текущий) ремонт, который проводится по мере необходимости и обеспечивает восстановление сцепных свойств и покрытий проезжей части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Таблица 1. Показатели, характеризующие текущую ситуацию в сфере дорожного хозяйств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highlight w:val="yellow"/>
          <w:lang w:eastAsia="zh-CN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134"/>
        <w:gridCol w:w="1418"/>
        <w:gridCol w:w="1417"/>
        <w:gridCol w:w="1276"/>
      </w:tblGrid>
      <w:tr w:rsidR="004A6EC3" w:rsidRPr="004A6EC3" w:rsidTr="004A6EC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д.изм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4A6EC3" w:rsidRPr="004A6EC3" w:rsidTr="004A6EC3">
        <w:trPr>
          <w:trHeight w:val="47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дорожной сет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       Потребность в средствах, выделяемых из бюджета района на содержание, постоянно растет, в связи с тем, что постоянно растет потребность жителей района в данных услугах и повышении их качества. 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Для решения проблем в области дорожного хозяйства необходимо использовать программный  метод. Комплексное решение проблемы окажет положительный эффект и предотвратит угрозу жизни и безопасности граждан, будет способствовать повышению уровня их комфортного проживания.</w:t>
      </w:r>
    </w:p>
    <w:p w:rsidR="004A6EC3" w:rsidRPr="004A6EC3" w:rsidRDefault="004A6EC3" w:rsidP="004A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2.1. Организация функционирования автомобильных дорог общего пользования и ремонт дорожной сети района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улично-дорожной сети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6,552</w:t>
      </w:r>
      <w:r w:rsid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Текущее техническое состояние автодорожной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2A0362" w:rsidP="004A6EC3">
      <w:pPr>
        <w:numPr>
          <w:ilvl w:val="3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 отвечает нормативным требованиям значительная часть дорожного покрытия;</w:t>
      </w:r>
    </w:p>
    <w:p w:rsidR="004A6EC3" w:rsidRPr="004A6EC3" w:rsidRDefault="002A0362" w:rsidP="004A6EC3">
      <w:pPr>
        <w:numPr>
          <w:ilvl w:val="3"/>
          <w:numId w:val="0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тмечено превышение межремонтных сроков в отношении автодорожной сети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Основным фактором, сдерживающим проведение ремонтных работ, является дефицит средств, выделяемых на эти цели.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547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составила 4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0 км (54%)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ведения по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FA130E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014F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61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B014F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2278,57</w:t>
            </w:r>
          </w:p>
        </w:tc>
      </w:tr>
      <w:tr w:rsidR="00F25688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76B9D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52335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ых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услуг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«Зимнее содержание дорог»</w:t>
      </w:r>
      <w:r w:rsidR="00672A7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«Летнее содержание дорог»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 рамках текущего содержания осуществляется уход за дорожным покрытием и его уборка. Проводится механизированная уборка дорог. В том числе необходим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0"/>
          <w:szCs w:val="24"/>
          <w:lang w:eastAsia="zh-CN"/>
        </w:rPr>
        <w:t xml:space="preserve">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ход за дорожными сооружениями, элементами обустройства дорог, организации и безопасности движения. Также в содержание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ключить устранение незначительных разрушений, деформаций и повреждений конструктивных элементов дорог и сооружений на них. Кроме того,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существлять подсыпку дорог инертным материалом.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, основными проблемами, стоящими перед органами местного самоуправления                 в части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рганизации функционирования автомобильных дорог общего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пользования,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highlight w:val="yellow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 xml:space="preserve">3. Цель (цели) и ожидаемые результаты реализации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 xml:space="preserve">                   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муниципальной Программы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1. Цели и целевые показатели муниципальной Программы</w:t>
      </w:r>
    </w:p>
    <w:p w:rsidR="00672A70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Основными целями и задачами Программы является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p w:rsidR="004A6EC3" w:rsidRPr="004A6EC3" w:rsidRDefault="00672A70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еспечение охраны жизни и здоровья граждан и их имущества путем создания безопасных условий движения на дорожной сети района, повышение качества и технической оснащенности выполняемых работ по ремонту и содержанию дорог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;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-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являющихся местами концентрации дорожно-транспортных происшествий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кращение количества дорожно-транспортных происшествий;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дупреждение опасного поведения участников дорожного движения;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здание комфортных условий проживания граждан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</w:pPr>
      <w:r w:rsidRPr="004A6EC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       </w:t>
      </w:r>
      <w:r w:rsidRPr="004A6EC3"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Повышение доступности территорий района и транспортных услуг для населения и хозяйствующих субъектов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охранить дорожные покрытия на территории района (текущий и капитальный ремонт, содержание автомобильных дорог общего пользования)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Приведение дорог в соответствие с требованиями, предъявляемыми к уровню дорожного покрытия общего пользования. Указанные требования содержаться в СНиП 2.05.02.-85 «Автомобильные дороги»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ограмма реализуется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правлением жилищно-коммунального хозяйства района администрации Приволжского муниципального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 котор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сет ответственность за решение задач путем реализации Программы и за обеспечение утвержденных значений показателей.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Текущее управление и контроль за реализацией Программы осуществляется 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ервым заместителем 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лав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 администраци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r w:rsidR="0019452D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ответстви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действием Федерального закона от 05.0</w:t>
      </w:r>
      <w:r w:rsidR="001C346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2013 № 44-ФЗ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Целью реализации Программы является обеспечение условий комфортного проживания в Приволжском муниципальном район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 w:hanging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Реализация Программы направлена на решение следующих задач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lastRenderedPageBreak/>
        <w:t>1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Поддержание в удовлетворительном состоянии дорожной сет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, в условиях повышения требований как к техническому состоянию, так и к пропускной способности дорог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2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Сокращение доли автомобильных дорог, не соответствующих нормативным требованиям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методические и информационные мероприят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предполагает выполнение установленных муниципальными правовыми актами обязательств и функций органов местного самоуправления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2. Ожидаемые результаты реализаци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Реализация 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 района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9F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рограммы будет обеспечен текущий ремонт дорожного покрытия автомобильных дорог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4D1DE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Сведения о целевых индикаторах (показателях) реализации Программы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16"/>
          <w:szCs w:val="16"/>
          <w:lang w:eastAsia="zh-C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77"/>
        <w:gridCol w:w="850"/>
        <w:gridCol w:w="1276"/>
        <w:gridCol w:w="1276"/>
        <w:gridCol w:w="1134"/>
      </w:tblGrid>
      <w:tr w:rsidR="004A6EC3" w:rsidRPr="004A6EC3" w:rsidTr="004F1EAF">
        <w:trPr>
          <w:cantSplit/>
          <w:tblHeader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487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9F78C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4F1EAF">
        <w:trPr>
          <w:cantSplit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7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4A6EC3" w:rsidRPr="004A6EC3" w:rsidTr="004F1EAF">
        <w:trPr>
          <w:cantSplit/>
          <w:trHeight w:val="300"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77" w:type="dxa"/>
          </w:tcPr>
          <w:p w:rsidR="0019452D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276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134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  <w:tr w:rsidR="0019452D" w:rsidRPr="004A6EC3" w:rsidTr="004F1EAF">
        <w:trPr>
          <w:cantSplit/>
          <w:trHeight w:val="330"/>
        </w:trPr>
        <w:tc>
          <w:tcPr>
            <w:tcW w:w="567" w:type="dxa"/>
          </w:tcPr>
          <w:p w:rsidR="0019452D" w:rsidRPr="0019452D" w:rsidRDefault="0019452D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4877" w:type="dxa"/>
          </w:tcPr>
          <w:p w:rsidR="0019452D" w:rsidRPr="0071268C" w:rsidRDefault="0071268C" w:rsidP="004F1EAF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</w:tcPr>
          <w:p w:rsidR="0019452D" w:rsidRPr="0019452D" w:rsidRDefault="0019452D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276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1276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</w:t>
            </w:r>
          </w:p>
        </w:tc>
        <w:tc>
          <w:tcPr>
            <w:tcW w:w="1134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3. Задач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рамках реализации муниципальной Программы в 20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202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ы планируется решить следующие основные задачи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Развити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дорож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комплекс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района.    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Предупреждение опасного поведения участников дорожного движения.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3. Ликвидация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профилактика возникновения опасных участков улично-дорожной сети, являющихся местами концентрации дорожно-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ранспортных происшествий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Комфортные условия проживания граждан.    </w:t>
      </w:r>
    </w:p>
    <w:p w:rsidR="0013352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. Ресурсное обеспечение муниципальной Программы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Данные о ресурсном обеспечении реализации муниципальной Программы приведены в Таблице </w:t>
      </w:r>
      <w:r w:rsidR="00692F7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                                                                                   (руб.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4A6EC3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№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 (подпрограммы)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9B2EE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AB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грамма «Комплексное развитие транспортной инфраструктуры Приволжского муниципального района на                      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3C51AF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11452772,98</w:t>
            </w:r>
            <w:r w:rsidR="00CA4825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476B9D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4559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476B9D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9968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  <w:tr w:rsidR="00C60C08" w:rsidRPr="004A6EC3" w:rsidTr="00FA1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08" w:rsidRPr="004A6EC3" w:rsidRDefault="00CA4825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11452772,98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476B9D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9D" w:rsidRPr="004A6EC3" w:rsidRDefault="00476B9D" w:rsidP="00476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05745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4559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05745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476B9D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9D" w:rsidRPr="004A6EC3" w:rsidRDefault="00476B9D" w:rsidP="00476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9968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D" w:rsidRPr="004A6EC3" w:rsidRDefault="00476B9D" w:rsidP="004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рограммы могут вноситься изменения и дополнения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197AC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="009B2EE7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рограммы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на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.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2F73" w:rsidRDefault="00692F7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Pr="004A6EC3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муниципальной программе</w:t>
      </w:r>
      <w:r w:rsidRPr="004A6EC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иволжского муниципального района</w:t>
      </w:r>
      <w:r w:rsidRPr="004A6EC3"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  <w:t xml:space="preserve"> 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«Комплексное развитие транспортной инфраструктур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-202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Подпрограмма «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>Дорожное хозяйство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»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20"/>
      </w:tblGrid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Дорожное хозяйство»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820" w:type="dxa"/>
          </w:tcPr>
          <w:p w:rsidR="004A6EC3" w:rsidRPr="004A6EC3" w:rsidRDefault="004A6EC3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7820" w:type="dxa"/>
          </w:tcPr>
          <w:p w:rsidR="004A6EC3" w:rsidRPr="004A6EC3" w:rsidRDefault="009B2EE7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Управление жилищно-коммунального хозяйства района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администрации Приволжск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муниципальн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района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D1DEF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 ц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)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 Развитие улично-дорожной сети района, повышение качества и технической оснащенности выполняемых работ по ремонту и содержанию дорог и улиц в целях обеспечения  наилучших условий и качества жизни жителей 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D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окращени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е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личества 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жно-транспортных происшествий                                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3679"/>
        </w:trPr>
        <w:tc>
          <w:tcPr>
            <w:tcW w:w="2211" w:type="dxa"/>
          </w:tcPr>
          <w:p w:rsidR="004A6EC3" w:rsidRPr="004A6EC3" w:rsidRDefault="004A6EC3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ы ресурсного обеспечения подпрограммы по годам е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7820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620"/>
              <w:gridCol w:w="1620"/>
              <w:gridCol w:w="1620"/>
            </w:tblGrid>
            <w:tr w:rsidR="004A6EC3" w:rsidRPr="004A6EC3" w:rsidTr="004A6EC3">
              <w:trPr>
                <w:trHeight w:val="360"/>
              </w:trPr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одпрограммы</w:t>
                  </w:r>
                </w:p>
              </w:tc>
            </w:tr>
            <w:tr w:rsidR="004A6EC3" w:rsidRPr="004A6EC3" w:rsidTr="004A6EC3">
              <w:trPr>
                <w:trHeight w:val="930"/>
              </w:trPr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9B2EE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C60C08" w:rsidRPr="004A6EC3" w:rsidTr="00975479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C08" w:rsidRPr="004A6EC3" w:rsidRDefault="00C60C08" w:rsidP="00654E2D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одпрограмма</w:t>
                  </w:r>
                  <w:r w:rsidRPr="004A6EC3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0C08" w:rsidRPr="004A6EC3" w:rsidRDefault="00EC311A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11452772,98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654E2D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C08" w:rsidRPr="004A6EC3" w:rsidRDefault="00C60C08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476B9D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6B9D" w:rsidRPr="004A6EC3" w:rsidRDefault="00476B9D" w:rsidP="00654E2D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057453" w:rsidRDefault="00476B9D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455924,6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057453" w:rsidRDefault="00476B9D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4A6EC3" w:rsidRDefault="00476B9D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476B9D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6B9D" w:rsidRPr="004A6EC3" w:rsidRDefault="00476B9D" w:rsidP="00654E2D">
                  <w:pPr>
                    <w:framePr w:hSpace="180" w:wrap="around" w:vAnchor="text" w:hAnchor="margin" w:y="534"/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4A6EC3" w:rsidRDefault="00476B9D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4996848,3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4A6EC3" w:rsidRDefault="00476B9D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9D" w:rsidRPr="004A6EC3" w:rsidRDefault="00476B9D" w:rsidP="00654E2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  <w:t xml:space="preserve">        </w:t>
      </w:r>
    </w:p>
    <w:p w:rsidR="004A6EC3" w:rsidRPr="004A6EC3" w:rsidRDefault="004A6EC3" w:rsidP="004A6EC3">
      <w:pPr>
        <w:keepNext/>
        <w:spacing w:after="0" w:line="240" w:lineRule="auto"/>
        <w:ind w:left="360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2. Краткая характеристика сфер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дорожной сети района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 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6,552</w:t>
      </w:r>
      <w:r w:rsidR="00ED471B"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 Текущее техническое состояние автодорожной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не отвечает нормативным требованиям значительная часть дорожного покрытия;</w:t>
      </w:r>
    </w:p>
    <w:p w:rsidR="004A6EC3" w:rsidRPr="004A6EC3" w:rsidRDefault="004A6EC3" w:rsidP="004D1DEF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процента разрушения а/бетонного покрытия существующих</w:t>
      </w:r>
      <w:r w:rsidR="004D1DE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втомобильных дорог по сравнению с проводимыми работами по ремонту, реконструкции и их капитальному ремонт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тмечено превышение межремонтных сроков в отношении автодорожной сети.</w:t>
      </w:r>
    </w:p>
    <w:p w:rsidR="00591584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</w:t>
      </w:r>
      <w:r w:rsidRPr="00C56AD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C56ADB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В 2019 г. проведен ремонт 5470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9 г. составила 49,0 км (54%).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Pr="004A6EC3" w:rsidRDefault="00591584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ведения по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953937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щая протяженность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52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907B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</w:tr>
      <w:tr w:rsidR="00FF2FF6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25688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8800</w:t>
            </w:r>
            <w:r w:rsidR="00FF2FF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76B9D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52335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CB" w:rsidRPr="00F726CB" w:rsidRDefault="00F726CB" w:rsidP="00F726C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Сведения о целевых показателях подпрограммы</w:t>
      </w:r>
    </w:p>
    <w:p w:rsidR="00F726CB" w:rsidRPr="00F726CB" w:rsidRDefault="00F726CB" w:rsidP="00F726C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1010" w:type="dxa"/>
        <w:tblCellSpacing w:w="1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7"/>
        <w:gridCol w:w="5092"/>
        <w:gridCol w:w="849"/>
        <w:gridCol w:w="1039"/>
        <w:gridCol w:w="96"/>
        <w:gridCol w:w="170"/>
        <w:gridCol w:w="257"/>
        <w:gridCol w:w="481"/>
        <w:gridCol w:w="505"/>
        <w:gridCol w:w="759"/>
        <w:gridCol w:w="925"/>
      </w:tblGrid>
      <w:tr w:rsidR="00F726CB" w:rsidRPr="00F726CB" w:rsidTr="00F726CB">
        <w:trPr>
          <w:trHeight w:val="15"/>
          <w:tblCellSpacing w:w="15" w:type="dxa"/>
        </w:trPr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регионального (межмуниципального) и местного значения на территории Ивановской области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регионального (межмуниципального) и местного значения на территории Ивановской области, соответствующих нормативным требованиям к транспортно-эксплуатационным 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м, в результате капитального ремонта и ремонта автомобильных дорог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бюджетных ассигнований муниципальных дорожных фондов (без учета средств областного бюджета) необходимые финансов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6B5EB2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432,8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</w:t>
            </w:r>
            <w:r w:rsidR="001C346F"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031,8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7</w:t>
            </w:r>
          </w:p>
        </w:tc>
      </w:tr>
    </w:tbl>
    <w:p w:rsidR="00F726CB" w:rsidRDefault="00F726CB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Default="004A6EC3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B9D" w:rsidRDefault="00476B9D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B9D" w:rsidRPr="004A6EC3" w:rsidRDefault="00476B9D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работы транспорта общего пользования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территории Приволжского муниципального района проходят 5 муниципальных маршрутов:</w:t>
      </w:r>
    </w:p>
    <w:p w:rsidR="004A6EC3" w:rsidRPr="004A6EC3" w:rsidRDefault="004A6EC3" w:rsidP="004A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819"/>
        <w:gridCol w:w="1418"/>
      </w:tblGrid>
      <w:tr w:rsidR="004A6EC3" w:rsidRPr="004A6EC3" w:rsidTr="004A6EC3">
        <w:trPr>
          <w:cantSplit/>
          <w:trHeight w:val="899"/>
        </w:trPr>
        <w:tc>
          <w:tcPr>
            <w:tcW w:w="85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 рута</w:t>
            </w:r>
          </w:p>
        </w:tc>
        <w:tc>
          <w:tcPr>
            <w:tcW w:w="326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819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шрута (км)</w:t>
            </w:r>
          </w:p>
        </w:tc>
      </w:tr>
      <w:tr w:rsidR="004A6EC3" w:rsidRPr="004A6EC3" w:rsidTr="004A6EC3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 – Плес - Пеньки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илис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Ленок»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станция)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еваших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ш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ень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ьки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гов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горечен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огач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ы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раш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ани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фил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овское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род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риковы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ле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руш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опк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еж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тон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еда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е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сед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ждестве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ряз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ч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статистическим данным автобусами по маршрутам регулярных перевозок выполнено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19 году-5840 рейсов, </w:t>
      </w:r>
      <w:r w:rsidR="00571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3-ем квартале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-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6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71EA5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</w:t>
      </w:r>
      <w:r w:rsidR="00571E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EC3" w:rsidRPr="004A6EC3" w:rsidRDefault="004A6EC3" w:rsidP="004A6E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 на автомобильных магистралях, основными проблемами, стоящими перед органами местного самоуправления в части</w:t>
      </w:r>
      <w:r w:rsidR="00F726C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26CB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  <w:lastRenderedPageBreak/>
        <w:t>Основные цели и задачи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 являющихся местами концентрации дорожно-транспортных происшествий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3. Сокращение количества дорожно-транспортных  происшествий.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Предупреждение опасного поведения участников дорожного движения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4"/>
          <w:szCs w:val="24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3. Мероприятия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одпрограммой предусматривается выполнение следующих мероприятий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1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Оказание муниципальной услуги «Организация функционирования автомобильных дорог общего пользования»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Капитальный ремонт и ремонт дорог.  В течение всего срока реализации мероприятия (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)  будет проведен  ремонт дорожного полотна.</w:t>
      </w:r>
    </w:p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3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Строительный контроль за выполнением работ по ремонту автомобильных дорог и искусственных сооружений на них.</w:t>
      </w:r>
    </w:p>
    <w:p w:rsidR="001C346F" w:rsidRPr="001C346F" w:rsidRDefault="001C346F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4. </w:t>
      </w:r>
      <w:r w:rsidR="005B2A9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роверка проектно-сметной документации в государственной экспертиз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Перечень автомобильных дорог общего пользования Приволжского муниципального района, в отношении которых планируется проводить ремонт и капитальный ремонт ежегодно, определяется администрацией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Финансирование строительного контроля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и государственной экспертизы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оводится за счет бюджетных ассигнований бюджета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рок выполнения мероприятия –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. </w:t>
      </w:r>
    </w:p>
    <w:p w:rsidR="0083191A" w:rsidRPr="000864C8" w:rsidRDefault="0083191A" w:rsidP="008319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Ответственный исполнитель мероприятия –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правление жилищно-коммунального хозяйства района администрации Приволжского муниципального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Таблица 4. Бюджетные ассигнования на выполнение мероприятий подпрограммы.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руб.)</w:t>
      </w:r>
    </w:p>
    <w:tbl>
      <w:tblPr>
        <w:tblW w:w="9923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</w:tblGrid>
      <w:tr w:rsidR="00953937" w:rsidRPr="004A6EC3" w:rsidTr="00FA130E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E93620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Подпрограмма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          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A0584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14527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В том числе по мероприятиям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9339A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741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660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</w:tr>
      <w:tr w:rsidR="00FF2FF6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88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B72227" w:rsidRDefault="00476B9D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52335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5669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51094,05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-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йонный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10B9F" w:rsidRDefault="00E7736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50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4408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7171,29</w:t>
            </w:r>
          </w:p>
        </w:tc>
      </w:tr>
      <w:tr w:rsidR="006F470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6F470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B72227" w:rsidRDefault="00E7736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9968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3" w:rsidRPr="004A6EC3" w:rsidRDefault="00410B9F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Примечание к таблице: реализация под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A640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4A6EC3" w:rsidRP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п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. </w:t>
      </w:r>
    </w:p>
    <w:p w:rsid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9339A" w:rsidRDefault="0069339A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Pr="004A6EC3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 xml:space="preserve">Таблица 5. </w:t>
      </w:r>
      <w:r w:rsidR="0043271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емонт автомобильных дорог Приволжского муниципального района в 20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.</w:t>
      </w:r>
    </w:p>
    <w:tbl>
      <w:tblPr>
        <w:tblpPr w:leftFromText="180" w:rightFromText="180" w:vertAnchor="page" w:horzAnchor="margin" w:tblpY="19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6"/>
        <w:gridCol w:w="1401"/>
        <w:gridCol w:w="1701"/>
        <w:gridCol w:w="1843"/>
      </w:tblGrid>
      <w:tr w:rsidR="004A6EC3" w:rsidRPr="004A6EC3" w:rsidTr="004A6EC3">
        <w:trPr>
          <w:trHeight w:val="704"/>
        </w:trPr>
        <w:tc>
          <w:tcPr>
            <w:tcW w:w="4928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gridSpan w:val="2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лощадь ремонта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умма               руб.</w:t>
            </w:r>
          </w:p>
        </w:tc>
        <w:tc>
          <w:tcPr>
            <w:tcW w:w="1843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д реализации мероприятия</w:t>
            </w:r>
          </w:p>
        </w:tc>
      </w:tr>
      <w:tr w:rsidR="004A6EC3" w:rsidRPr="004A6EC3" w:rsidTr="004A6EC3">
        <w:trPr>
          <w:trHeight w:val="217"/>
        </w:trPr>
        <w:tc>
          <w:tcPr>
            <w:tcW w:w="9889" w:type="dxa"/>
            <w:gridSpan w:val="5"/>
            <w:vAlign w:val="center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асфальтирование)</w:t>
            </w:r>
          </w:p>
        </w:tc>
      </w:tr>
      <w:tr w:rsidR="004A6EC3" w:rsidRPr="004A6EC3" w:rsidTr="004A6EC3">
        <w:trPr>
          <w:trHeight w:val="21"/>
        </w:trPr>
        <w:tc>
          <w:tcPr>
            <w:tcW w:w="4928" w:type="dxa"/>
          </w:tcPr>
          <w:p w:rsidR="003B346E" w:rsidRDefault="003B346E" w:rsidP="003B34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4A6EC3" w:rsidRPr="004A6EC3" w:rsidRDefault="0069339A" w:rsidP="003B34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CE618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унестино</w:t>
            </w:r>
          </w:p>
        </w:tc>
        <w:tc>
          <w:tcPr>
            <w:tcW w:w="1417" w:type="dxa"/>
            <w:gridSpan w:val="2"/>
          </w:tcPr>
          <w:p w:rsidR="004A6EC3" w:rsidRPr="004A6EC3" w:rsidRDefault="0069339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206,2</w:t>
            </w:r>
          </w:p>
        </w:tc>
        <w:tc>
          <w:tcPr>
            <w:tcW w:w="1701" w:type="dxa"/>
          </w:tcPr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85604,55</w:t>
            </w:r>
          </w:p>
        </w:tc>
        <w:tc>
          <w:tcPr>
            <w:tcW w:w="1843" w:type="dxa"/>
          </w:tcPr>
          <w:p w:rsidR="004A6EC3" w:rsidRPr="004A6EC3" w:rsidRDefault="00410B9F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</w:tr>
      <w:tr w:rsidR="004A6EC3" w:rsidRPr="004A6EC3" w:rsidTr="007A1E88">
        <w:trPr>
          <w:trHeight w:val="798"/>
        </w:trPr>
        <w:tc>
          <w:tcPr>
            <w:tcW w:w="4928" w:type="dxa"/>
          </w:tcPr>
          <w:p w:rsidR="00AD6AE2" w:rsidRDefault="007A1E88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Рогачево (от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Тархан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701" w:type="dxa"/>
          </w:tcPr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04859,56</w:t>
            </w:r>
          </w:p>
        </w:tc>
        <w:tc>
          <w:tcPr>
            <w:tcW w:w="1843" w:type="dxa"/>
          </w:tcPr>
          <w:p w:rsidR="004A6EC3" w:rsidRPr="004A6EC3" w:rsidRDefault="00EC7DD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AD6AE2" w:rsidRPr="004A6EC3" w:rsidTr="004A6EC3">
        <w:trPr>
          <w:trHeight w:val="422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Дороги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( подсыпка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ПГС)</w:t>
            </w:r>
          </w:p>
        </w:tc>
      </w:tr>
      <w:tr w:rsidR="00AD6AE2" w:rsidRPr="004A6EC3" w:rsidTr="004A6EC3">
        <w:trPr>
          <w:trHeight w:val="21"/>
        </w:trPr>
        <w:tc>
          <w:tcPr>
            <w:tcW w:w="4928" w:type="dxa"/>
          </w:tcPr>
          <w:p w:rsidR="00AD6AE2" w:rsidRPr="004A6EC3" w:rsidRDefault="00AD6AE2" w:rsidP="00AD6A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  <w:proofErr w:type="spellStart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Суворова</w:t>
            </w:r>
            <w:proofErr w:type="spellEnd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Сараево</w:t>
            </w:r>
            <w:proofErr w:type="spellEnd"/>
            <w:r w:rsidR="00EC7D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риволжского района</w:t>
            </w:r>
            <w:r w:rsidR="00CE09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1417" w:type="dxa"/>
            <w:gridSpan w:val="2"/>
          </w:tcPr>
          <w:p w:rsidR="00AD6AE2" w:rsidRPr="004A6EC3" w:rsidRDefault="00EC7DD0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35,25</w:t>
            </w:r>
          </w:p>
        </w:tc>
        <w:tc>
          <w:tcPr>
            <w:tcW w:w="1701" w:type="dxa"/>
          </w:tcPr>
          <w:p w:rsidR="00AD6AE2" w:rsidRPr="004A6EC3" w:rsidRDefault="00EC7DD0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  <w:r w:rsidR="00CE09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="00CE09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10,97</w:t>
            </w:r>
          </w:p>
        </w:tc>
        <w:tc>
          <w:tcPr>
            <w:tcW w:w="1843" w:type="dxa"/>
          </w:tcPr>
          <w:p w:rsidR="00AD6AE2" w:rsidRPr="004A6EC3" w:rsidRDefault="00EC7DD0" w:rsidP="00AD6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CE6184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Парушево</w:t>
            </w:r>
            <w:proofErr w:type="spellEnd"/>
          </w:p>
        </w:tc>
        <w:tc>
          <w:tcPr>
            <w:tcW w:w="1417" w:type="dxa"/>
            <w:gridSpan w:val="2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392,9</w:t>
            </w:r>
          </w:p>
        </w:tc>
        <w:tc>
          <w:tcPr>
            <w:tcW w:w="1701" w:type="dxa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72174,98</w:t>
            </w:r>
          </w:p>
        </w:tc>
        <w:tc>
          <w:tcPr>
            <w:tcW w:w="1843" w:type="dxa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CE0975">
        <w:trPr>
          <w:trHeight w:val="409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тафилово</w:t>
            </w:r>
            <w:proofErr w:type="spellEnd"/>
          </w:p>
        </w:tc>
        <w:tc>
          <w:tcPr>
            <w:tcW w:w="1417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53408,07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CE6184" w:rsidRPr="004A6EC3" w:rsidTr="00CE0975">
        <w:trPr>
          <w:trHeight w:val="782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Ямочный ремонт дорог Приволжского муниципального района</w:t>
            </w:r>
          </w:p>
        </w:tc>
        <w:tc>
          <w:tcPr>
            <w:tcW w:w="1417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84,8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0891,36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71A97" w:rsidRPr="004A6EC3" w:rsidTr="00CE0975">
        <w:trPr>
          <w:trHeight w:val="1117"/>
        </w:trPr>
        <w:tc>
          <w:tcPr>
            <w:tcW w:w="4928" w:type="dxa"/>
          </w:tcPr>
          <w:p w:rsidR="003A3A86" w:rsidRDefault="00C71A97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азработка ПСД на автомобильн</w:t>
            </w:r>
            <w:r w:rsidR="003A3A8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дорог</w:t>
            </w:r>
            <w:r w:rsidR="003A3A8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ул. </w:t>
            </w:r>
            <w:r w:rsidR="00CE097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росторная-Животноводческий комплекс</w:t>
            </w:r>
            <w:r w:rsidR="003A3A8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, </w:t>
            </w:r>
          </w:p>
          <w:p w:rsidR="00C71A97" w:rsidRDefault="003A3A86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 Техническая Приволжского муниципального района</w:t>
            </w:r>
          </w:p>
        </w:tc>
        <w:tc>
          <w:tcPr>
            <w:tcW w:w="1417" w:type="dxa"/>
            <w:gridSpan w:val="2"/>
          </w:tcPr>
          <w:p w:rsidR="00C71A97" w:rsidRDefault="00CE0975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</w:tcPr>
          <w:p w:rsidR="00C71A97" w:rsidRDefault="00CE0975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65705,22</w:t>
            </w:r>
          </w:p>
        </w:tc>
        <w:tc>
          <w:tcPr>
            <w:tcW w:w="1843" w:type="dxa"/>
          </w:tcPr>
          <w:p w:rsidR="00C71A97" w:rsidRDefault="00F40671" w:rsidP="00F40671">
            <w:pPr>
              <w:widowControl w:val="0"/>
              <w:tabs>
                <w:tab w:val="left" w:pos="127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</w:tr>
      <w:tr w:rsidR="00CE6184" w:rsidRPr="004A6EC3" w:rsidTr="00CE0975">
        <w:trPr>
          <w:trHeight w:val="423"/>
        </w:trPr>
        <w:tc>
          <w:tcPr>
            <w:tcW w:w="9889" w:type="dxa"/>
            <w:gridSpan w:val="5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одержание автомобильных дорог в Приволжском муниципальном районе</w:t>
            </w:r>
          </w:p>
        </w:tc>
      </w:tr>
      <w:tr w:rsidR="00CE6184" w:rsidRPr="004A6EC3" w:rsidTr="00C71A97">
        <w:trPr>
          <w:trHeight w:val="21"/>
        </w:trPr>
        <w:tc>
          <w:tcPr>
            <w:tcW w:w="4944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945" w:type="dxa"/>
            <w:gridSpan w:val="3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CE6184" w:rsidRPr="004A6EC3" w:rsidTr="00C71A97">
        <w:trPr>
          <w:trHeight w:val="21"/>
        </w:trPr>
        <w:tc>
          <w:tcPr>
            <w:tcW w:w="4944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813543,69</w:t>
            </w:r>
          </w:p>
        </w:tc>
        <w:tc>
          <w:tcPr>
            <w:tcW w:w="4945" w:type="dxa"/>
            <w:gridSpan w:val="3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46234,49</w:t>
            </w:r>
          </w:p>
        </w:tc>
      </w:tr>
      <w:tr w:rsidR="00CE6184" w:rsidRPr="004A6EC3" w:rsidTr="00CE0975">
        <w:trPr>
          <w:trHeight w:val="423"/>
        </w:trPr>
        <w:tc>
          <w:tcPr>
            <w:tcW w:w="9889" w:type="dxa"/>
            <w:gridSpan w:val="5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троительный контроль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Pr="004A6EC3" w:rsidRDefault="00571EA5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5466</w:t>
            </w:r>
            <w:r w:rsidR="00CE618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CE6184" w:rsidRPr="004A6EC3" w:rsidTr="00CE0975">
        <w:trPr>
          <w:trHeight w:val="467"/>
        </w:trPr>
        <w:tc>
          <w:tcPr>
            <w:tcW w:w="9889" w:type="dxa"/>
            <w:gridSpan w:val="5"/>
          </w:tcPr>
          <w:p w:rsidR="00CE6184" w:rsidRPr="00D1729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D1729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Государственная экспертиза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CE6184" w:rsidRPr="004A6EC3" w:rsidTr="004A6EC3">
        <w:trPr>
          <w:trHeight w:val="21"/>
        </w:trPr>
        <w:tc>
          <w:tcPr>
            <w:tcW w:w="4928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E6184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1701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CE6184" w:rsidRPr="004A6EC3" w:rsidRDefault="00CE6184" w:rsidP="00CE61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</w:tbl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CE0975" w:rsidRPr="00E77368" w:rsidRDefault="006F4703" w:rsidP="00E7736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Примечание к таблице: реализация 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 В ходе реализации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могут вноситься изменения и дополнения. Информация по объема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подлежит уточнению по мере 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 xml:space="preserve">формирования бюджета Приволжского муниципального района и выделения субсидий из федерального и 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бластного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ов. Общий объе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0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имеет справочный (прогнозный) характер.  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4. Ожидаемые результат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одпрограммы будет обеспечен текущий ремонт дорожного покрытия автомобильных дорог.</w:t>
      </w:r>
    </w:p>
    <w:p w:rsidR="00A9619A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6. Сведения о целевых индикаторах (показателях) реализации подпрограммы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19"/>
        <w:gridCol w:w="850"/>
        <w:gridCol w:w="1134"/>
        <w:gridCol w:w="1276"/>
        <w:gridCol w:w="1134"/>
      </w:tblGrid>
      <w:tr w:rsidR="004A6EC3" w:rsidRPr="004A6EC3" w:rsidTr="006F4703">
        <w:trPr>
          <w:cantSplit/>
          <w:tblHeader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6F47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6F4703">
        <w:trPr>
          <w:cantSplit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4A6EC3" w:rsidRPr="004A6EC3" w:rsidTr="006F4703">
        <w:trPr>
          <w:cantSplit/>
          <w:trHeight w:val="481"/>
        </w:trPr>
        <w:tc>
          <w:tcPr>
            <w:tcW w:w="567" w:type="dxa"/>
          </w:tcPr>
          <w:p w:rsidR="004A6EC3" w:rsidRPr="00FC07B2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="00FC07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улично-дорожной сети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34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134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  <w:tr w:rsidR="002A0362" w:rsidRPr="004A6EC3" w:rsidTr="006F4703">
        <w:trPr>
          <w:cantSplit/>
          <w:trHeight w:val="481"/>
        </w:trPr>
        <w:tc>
          <w:tcPr>
            <w:tcW w:w="567" w:type="dxa"/>
          </w:tcPr>
          <w:p w:rsidR="002A0362" w:rsidRPr="00FC07B2" w:rsidRDefault="00FC07B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019" w:type="dxa"/>
          </w:tcPr>
          <w:p w:rsidR="002A0362" w:rsidRPr="004A6EC3" w:rsidRDefault="002A036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</w:tcPr>
          <w:p w:rsidR="002A0362" w:rsidRPr="004A6EC3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34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1276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</w:t>
            </w:r>
          </w:p>
        </w:tc>
        <w:tc>
          <w:tcPr>
            <w:tcW w:w="1134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A0362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  </w:t>
      </w:r>
    </w:p>
    <w:sectPr w:rsidR="002A0362" w:rsidSect="00FA13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3" w15:restartNumberingAfterBreak="0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1121B7"/>
    <w:multiLevelType w:val="multilevel"/>
    <w:tmpl w:val="3DBA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Pro-List-2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13756F6"/>
    <w:multiLevelType w:val="hybridMultilevel"/>
    <w:tmpl w:val="BD14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2E82"/>
    <w:multiLevelType w:val="hybridMultilevel"/>
    <w:tmpl w:val="D3C8307A"/>
    <w:lvl w:ilvl="0" w:tplc="75D85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2C1503B"/>
    <w:multiLevelType w:val="hybridMultilevel"/>
    <w:tmpl w:val="B9F6B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297409"/>
    <w:multiLevelType w:val="hybridMultilevel"/>
    <w:tmpl w:val="C9204FE8"/>
    <w:lvl w:ilvl="0" w:tplc="75D85748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 w15:restartNumberingAfterBreak="0">
    <w:nsid w:val="40E25052"/>
    <w:multiLevelType w:val="hybridMultilevel"/>
    <w:tmpl w:val="926EF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333358"/>
    <w:multiLevelType w:val="hybridMultilevel"/>
    <w:tmpl w:val="346A4D2A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9144B"/>
    <w:multiLevelType w:val="hybridMultilevel"/>
    <w:tmpl w:val="6E8C8824"/>
    <w:lvl w:ilvl="0" w:tplc="C6FC51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041A"/>
    <w:multiLevelType w:val="hybridMultilevel"/>
    <w:tmpl w:val="7B5E3CAA"/>
    <w:lvl w:ilvl="0" w:tplc="942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62772E44"/>
    <w:multiLevelType w:val="hybridMultilevel"/>
    <w:tmpl w:val="1062E39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898"/>
    <w:multiLevelType w:val="multilevel"/>
    <w:tmpl w:val="2E78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B702E5"/>
    <w:multiLevelType w:val="hybridMultilevel"/>
    <w:tmpl w:val="16E6B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573D0"/>
    <w:multiLevelType w:val="multilevel"/>
    <w:tmpl w:val="75D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1"/>
  </w:num>
  <w:num w:numId="5">
    <w:abstractNumId w:val="19"/>
  </w:num>
  <w:num w:numId="6">
    <w:abstractNumId w:val="5"/>
  </w:num>
  <w:num w:numId="7">
    <w:abstractNumId w:val="1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29"/>
    <w:rsid w:val="00020E98"/>
    <w:rsid w:val="00057453"/>
    <w:rsid w:val="000A04FE"/>
    <w:rsid w:val="000F6FBF"/>
    <w:rsid w:val="00133523"/>
    <w:rsid w:val="0015216D"/>
    <w:rsid w:val="0019452D"/>
    <w:rsid w:val="00197AC2"/>
    <w:rsid w:val="001C346F"/>
    <w:rsid w:val="002112A8"/>
    <w:rsid w:val="00227096"/>
    <w:rsid w:val="002307C4"/>
    <w:rsid w:val="00241042"/>
    <w:rsid w:val="00241215"/>
    <w:rsid w:val="0029492B"/>
    <w:rsid w:val="002A0362"/>
    <w:rsid w:val="002A584F"/>
    <w:rsid w:val="002B7F9E"/>
    <w:rsid w:val="00351431"/>
    <w:rsid w:val="003A3A86"/>
    <w:rsid w:val="003A4AA4"/>
    <w:rsid w:val="003B346E"/>
    <w:rsid w:val="003C51AF"/>
    <w:rsid w:val="00410B9F"/>
    <w:rsid w:val="0043271B"/>
    <w:rsid w:val="004431E1"/>
    <w:rsid w:val="00472E58"/>
    <w:rsid w:val="00476B9D"/>
    <w:rsid w:val="00482864"/>
    <w:rsid w:val="004907B4"/>
    <w:rsid w:val="004A6EC3"/>
    <w:rsid w:val="004D1DEF"/>
    <w:rsid w:val="004F1EAF"/>
    <w:rsid w:val="00523AD2"/>
    <w:rsid w:val="0057085C"/>
    <w:rsid w:val="00571EA5"/>
    <w:rsid w:val="00591164"/>
    <w:rsid w:val="00591584"/>
    <w:rsid w:val="00592640"/>
    <w:rsid w:val="005B2A93"/>
    <w:rsid w:val="00633BB4"/>
    <w:rsid w:val="006447AC"/>
    <w:rsid w:val="00654E2D"/>
    <w:rsid w:val="00672A70"/>
    <w:rsid w:val="006746AB"/>
    <w:rsid w:val="006900EC"/>
    <w:rsid w:val="00692F73"/>
    <w:rsid w:val="0069339A"/>
    <w:rsid w:val="006B405A"/>
    <w:rsid w:val="006B5EB2"/>
    <w:rsid w:val="006F4429"/>
    <w:rsid w:val="006F4703"/>
    <w:rsid w:val="00703AE5"/>
    <w:rsid w:val="0071268C"/>
    <w:rsid w:val="00725CDB"/>
    <w:rsid w:val="00731344"/>
    <w:rsid w:val="00774C18"/>
    <w:rsid w:val="0079060A"/>
    <w:rsid w:val="007A1E88"/>
    <w:rsid w:val="007F225C"/>
    <w:rsid w:val="0083191A"/>
    <w:rsid w:val="00835B5A"/>
    <w:rsid w:val="00924B24"/>
    <w:rsid w:val="00944283"/>
    <w:rsid w:val="00953937"/>
    <w:rsid w:val="00971BA4"/>
    <w:rsid w:val="00975479"/>
    <w:rsid w:val="00994E85"/>
    <w:rsid w:val="009A0D79"/>
    <w:rsid w:val="009B2EE7"/>
    <w:rsid w:val="009C253B"/>
    <w:rsid w:val="009F78C6"/>
    <w:rsid w:val="00A17D6F"/>
    <w:rsid w:val="00A41C4F"/>
    <w:rsid w:val="00A640AB"/>
    <w:rsid w:val="00A9619A"/>
    <w:rsid w:val="00AB6008"/>
    <w:rsid w:val="00AB6675"/>
    <w:rsid w:val="00AD6AE2"/>
    <w:rsid w:val="00AF46E0"/>
    <w:rsid w:val="00B014F2"/>
    <w:rsid w:val="00B2100A"/>
    <w:rsid w:val="00B72227"/>
    <w:rsid w:val="00B94474"/>
    <w:rsid w:val="00BB649C"/>
    <w:rsid w:val="00C04529"/>
    <w:rsid w:val="00C56ADB"/>
    <w:rsid w:val="00C60C08"/>
    <w:rsid w:val="00C70702"/>
    <w:rsid w:val="00C71A97"/>
    <w:rsid w:val="00C841BD"/>
    <w:rsid w:val="00CA03A3"/>
    <w:rsid w:val="00CA4825"/>
    <w:rsid w:val="00CE0975"/>
    <w:rsid w:val="00CE1424"/>
    <w:rsid w:val="00CE6184"/>
    <w:rsid w:val="00D17293"/>
    <w:rsid w:val="00D33E03"/>
    <w:rsid w:val="00D941EC"/>
    <w:rsid w:val="00E4654E"/>
    <w:rsid w:val="00E77368"/>
    <w:rsid w:val="00E83033"/>
    <w:rsid w:val="00E93620"/>
    <w:rsid w:val="00EA0584"/>
    <w:rsid w:val="00EC311A"/>
    <w:rsid w:val="00EC7DD0"/>
    <w:rsid w:val="00ED471B"/>
    <w:rsid w:val="00F25688"/>
    <w:rsid w:val="00F36196"/>
    <w:rsid w:val="00F40671"/>
    <w:rsid w:val="00F726CB"/>
    <w:rsid w:val="00FA130E"/>
    <w:rsid w:val="00FC07B2"/>
    <w:rsid w:val="00FC753A"/>
    <w:rsid w:val="00FF2FF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204D2-CD53-4BB1-A5D3-D4506AAD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5FF9-D0C5-4F29-B3F5-E38A16F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Е. Твельнев</cp:lastModifiedBy>
  <cp:revision>2</cp:revision>
  <cp:lastPrinted>2020-10-06T13:23:00Z</cp:lastPrinted>
  <dcterms:created xsi:type="dcterms:W3CDTF">2020-10-12T07:21:00Z</dcterms:created>
  <dcterms:modified xsi:type="dcterms:W3CDTF">2020-10-12T07:21:00Z</dcterms:modified>
</cp:coreProperties>
</file>